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93" w:rsidRDefault="00E34E93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0AA" w:rsidRDefault="008F40AA" w:rsidP="008F40A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E62A8A" w:rsidP="008F40A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760ED5">
        <w:rPr>
          <w:rFonts w:ascii="Times New Roman" w:hAnsi="Times New Roman"/>
          <w:b/>
          <w:sz w:val="32"/>
          <w:szCs w:val="32"/>
        </w:rPr>
        <w:t>6.06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8F40A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8F40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CD3F66">
        <w:rPr>
          <w:rFonts w:ascii="Times New Roman" w:hAnsi="Times New Roman"/>
          <w:sz w:val="28"/>
          <w:szCs w:val="28"/>
        </w:rPr>
        <w:t>2713.</w:t>
      </w:r>
    </w:p>
    <w:p w:rsidR="00B73B2C" w:rsidRDefault="00B73B2C" w:rsidP="00B73B2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Pr="00FE0D20" w:rsidRDefault="00B73B2C" w:rsidP="00B73B2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73B2C" w:rsidRDefault="00B73B2C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8F40AA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8F40A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8F40A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60ED5">
        <w:rPr>
          <w:rFonts w:ascii="Times New Roman" w:hAnsi="Times New Roman"/>
          <w:sz w:val="28"/>
          <w:szCs w:val="28"/>
          <w:u w:val="single"/>
        </w:rPr>
        <w:t>26.</w:t>
      </w:r>
      <w:r w:rsidRPr="0076628B">
        <w:rPr>
          <w:rFonts w:ascii="Times New Roman" w:hAnsi="Times New Roman"/>
          <w:sz w:val="28"/>
          <w:szCs w:val="28"/>
          <w:u w:val="single"/>
        </w:rPr>
        <w:t>0</w:t>
      </w:r>
      <w:r w:rsidR="00760ED5">
        <w:rPr>
          <w:rFonts w:ascii="Times New Roman" w:hAnsi="Times New Roman"/>
          <w:sz w:val="28"/>
          <w:szCs w:val="28"/>
          <w:u w:val="single"/>
        </w:rPr>
        <w:t>6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B1E18">
        <w:rPr>
          <w:rFonts w:ascii="Times New Roman" w:hAnsi="Times New Roman"/>
          <w:sz w:val="28"/>
          <w:szCs w:val="28"/>
        </w:rPr>
        <w:t xml:space="preserve">абивка сва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ростверк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кирпичная кладка стен 1 и 2 этаже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,</w:t>
      </w:r>
    </w:p>
    <w:p w:rsidR="00651632" w:rsidRDefault="006B4956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иты на </w:t>
      </w:r>
      <w:proofErr w:type="spellStart"/>
      <w:r>
        <w:rPr>
          <w:rFonts w:ascii="Times New Roman" w:hAnsi="Times New Roman"/>
          <w:sz w:val="28"/>
          <w:szCs w:val="28"/>
        </w:rPr>
        <w:t>отм</w:t>
      </w:r>
      <w:proofErr w:type="spellEnd"/>
      <w:r>
        <w:rPr>
          <w:rFonts w:ascii="Times New Roman" w:hAnsi="Times New Roman"/>
          <w:sz w:val="28"/>
          <w:szCs w:val="28"/>
        </w:rPr>
        <w:t>. 0,000;</w:t>
      </w:r>
      <w:r w:rsidR="00A74C5E">
        <w:rPr>
          <w:rFonts w:ascii="Times New Roman" w:hAnsi="Times New Roman"/>
          <w:sz w:val="28"/>
          <w:szCs w:val="28"/>
        </w:rPr>
        <w:t xml:space="preserve"> 3,300</w:t>
      </w:r>
      <w:r>
        <w:rPr>
          <w:rFonts w:ascii="Times New Roman" w:hAnsi="Times New Roman"/>
          <w:sz w:val="28"/>
          <w:szCs w:val="28"/>
        </w:rPr>
        <w:t>;</w:t>
      </w:r>
      <w:r w:rsidR="00651632">
        <w:rPr>
          <w:rFonts w:ascii="Times New Roman" w:hAnsi="Times New Roman"/>
          <w:sz w:val="28"/>
          <w:szCs w:val="28"/>
        </w:rPr>
        <w:t xml:space="preserve"> </w:t>
      </w:r>
      <w:r w:rsidR="00651632" w:rsidRPr="008B1E18">
        <w:rPr>
          <w:rFonts w:ascii="Times New Roman" w:hAnsi="Times New Roman"/>
          <w:sz w:val="28"/>
          <w:szCs w:val="28"/>
        </w:rPr>
        <w:t xml:space="preserve">6,740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оконные бло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кровля (</w:t>
      </w:r>
      <w:proofErr w:type="spellStart"/>
      <w:r w:rsidRPr="008B1E18">
        <w:rPr>
          <w:rFonts w:ascii="Times New Roman" w:hAnsi="Times New Roman"/>
          <w:sz w:val="28"/>
          <w:szCs w:val="28"/>
        </w:rPr>
        <w:t>стропиловка</w:t>
      </w:r>
      <w:proofErr w:type="spellEnd"/>
      <w:r w:rsidRPr="008B1E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6B4956">
        <w:rPr>
          <w:rFonts w:ascii="Times New Roman" w:hAnsi="Times New Roman"/>
          <w:sz w:val="28"/>
          <w:szCs w:val="28"/>
        </w:rPr>
        <w:t>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отопление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 xml:space="preserve">перегород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>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фасад (</w:t>
      </w:r>
      <w:proofErr w:type="spellStart"/>
      <w:r w:rsidRPr="008B1E1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Pr="008B1E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9</w:t>
      </w:r>
      <w:r w:rsidR="00760E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наружный водопровод и канал</w:t>
      </w:r>
      <w:r>
        <w:rPr>
          <w:rFonts w:ascii="Times New Roman" w:hAnsi="Times New Roman"/>
          <w:sz w:val="28"/>
          <w:szCs w:val="28"/>
        </w:rPr>
        <w:t>изация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,</w:t>
      </w:r>
      <w:r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внутр</w:t>
      </w:r>
      <w:r>
        <w:rPr>
          <w:rFonts w:ascii="Times New Roman" w:hAnsi="Times New Roman"/>
          <w:sz w:val="28"/>
          <w:szCs w:val="28"/>
        </w:rPr>
        <w:t>енний</w:t>
      </w:r>
      <w:r w:rsidRPr="008B1E18">
        <w:rPr>
          <w:rFonts w:ascii="Times New Roman" w:hAnsi="Times New Roman"/>
          <w:sz w:val="28"/>
          <w:szCs w:val="28"/>
        </w:rPr>
        <w:t xml:space="preserve"> водопровод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%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E18">
        <w:rPr>
          <w:rFonts w:ascii="Times New Roman" w:hAnsi="Times New Roman"/>
          <w:sz w:val="28"/>
          <w:szCs w:val="28"/>
        </w:rPr>
        <w:t>внутр</w:t>
      </w:r>
      <w:r>
        <w:rPr>
          <w:rFonts w:ascii="Times New Roman" w:hAnsi="Times New Roman"/>
          <w:sz w:val="28"/>
          <w:szCs w:val="28"/>
        </w:rPr>
        <w:t>енняя</w:t>
      </w:r>
      <w:r w:rsidRPr="008B1E18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>изация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760ED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%,</w:t>
      </w:r>
    </w:p>
    <w:p w:rsidR="00651632" w:rsidRDefault="00651632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отделка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B1E18">
        <w:rPr>
          <w:rFonts w:ascii="Times New Roman" w:hAnsi="Times New Roman"/>
          <w:sz w:val="28"/>
          <w:szCs w:val="28"/>
        </w:rPr>
        <w:t xml:space="preserve"> </w:t>
      </w:r>
      <w:r w:rsidR="00717609">
        <w:rPr>
          <w:rFonts w:ascii="Times New Roman" w:hAnsi="Times New Roman"/>
          <w:sz w:val="28"/>
          <w:szCs w:val="28"/>
        </w:rPr>
        <w:t xml:space="preserve">82 </w:t>
      </w:r>
      <w:r>
        <w:rPr>
          <w:rFonts w:ascii="Times New Roman" w:hAnsi="Times New Roman"/>
          <w:sz w:val="28"/>
          <w:szCs w:val="28"/>
        </w:rPr>
        <w:t>%,</w:t>
      </w:r>
    </w:p>
    <w:p w:rsidR="00C4570F" w:rsidRDefault="00C4570F" w:rsidP="006516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оборудования – 100%.</w:t>
      </w:r>
    </w:p>
    <w:p w:rsidR="00651632" w:rsidRDefault="00651632" w:rsidP="008F40A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651632" w:rsidRDefault="00651632" w:rsidP="008F40AA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651632">
        <w:rPr>
          <w:rFonts w:ascii="Times New Roman" w:hAnsi="Times New Roman"/>
          <w:sz w:val="28"/>
          <w:szCs w:val="28"/>
        </w:rPr>
        <w:t>Р</w:t>
      </w:r>
      <w:r w:rsidR="008F40AA" w:rsidRPr="00651632">
        <w:rPr>
          <w:rFonts w:ascii="Times New Roman" w:hAnsi="Times New Roman"/>
          <w:sz w:val="28"/>
          <w:szCs w:val="28"/>
        </w:rPr>
        <w:t xml:space="preserve">аботы ведутся с </w:t>
      </w:r>
      <w:r w:rsidRPr="00651632">
        <w:rPr>
          <w:rFonts w:ascii="Times New Roman" w:hAnsi="Times New Roman"/>
          <w:sz w:val="28"/>
          <w:szCs w:val="28"/>
        </w:rPr>
        <w:t xml:space="preserve"> отставанием от графика производства работ 14 недель</w:t>
      </w:r>
      <w:r>
        <w:rPr>
          <w:rFonts w:ascii="Times New Roman" w:hAnsi="Times New Roman"/>
          <w:sz w:val="28"/>
          <w:szCs w:val="28"/>
        </w:rPr>
        <w:t>.</w:t>
      </w:r>
    </w:p>
    <w:p w:rsidR="008F40AA" w:rsidRDefault="008F40AA" w:rsidP="008F40A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AD4DAE" w:rsidRPr="0076628B">
        <w:rPr>
          <w:rFonts w:ascii="Times New Roman" w:hAnsi="Times New Roman"/>
          <w:sz w:val="28"/>
          <w:szCs w:val="28"/>
        </w:rPr>
        <w:t>–</w:t>
      </w:r>
      <w:r w:rsidR="00AD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.</w:t>
      </w:r>
    </w:p>
    <w:p w:rsidR="00CD3F66" w:rsidRDefault="00CD3F66" w:rsidP="008F40A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D9" w:rsidRDefault="00B73B2C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pt;height:343.75pt">
            <v:imagedata r:id="rId7" o:title="8ABC05B2-2EA5-4372-933E-C66DD8ECDD65"/>
          </v:shape>
        </w:pict>
      </w:r>
    </w:p>
    <w:p w:rsidR="00E34E93" w:rsidRDefault="00E34E93" w:rsidP="00222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2FA" w:rsidRPr="00222443" w:rsidRDefault="00B73B2C" w:rsidP="00222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456.35pt;height:341.75pt">
            <v:imagedata r:id="rId8" o:title="EE65531C-6D6F-45BC-BED5-D422B4B471F8"/>
          </v:shape>
        </w:pict>
      </w:r>
    </w:p>
    <w:sectPr w:rsidR="005312FA" w:rsidRPr="00222443" w:rsidSect="00C57969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23E9"/>
    <w:rsid w:val="000C6688"/>
    <w:rsid w:val="000C72EC"/>
    <w:rsid w:val="000E157C"/>
    <w:rsid w:val="000E4254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35243"/>
    <w:rsid w:val="00136107"/>
    <w:rsid w:val="001361E1"/>
    <w:rsid w:val="00146EA7"/>
    <w:rsid w:val="00152B59"/>
    <w:rsid w:val="0016379A"/>
    <w:rsid w:val="00176D93"/>
    <w:rsid w:val="0017755B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4192"/>
    <w:rsid w:val="00520079"/>
    <w:rsid w:val="00522B23"/>
    <w:rsid w:val="00523D9A"/>
    <w:rsid w:val="0052630E"/>
    <w:rsid w:val="005277D1"/>
    <w:rsid w:val="00530410"/>
    <w:rsid w:val="00530C01"/>
    <w:rsid w:val="005312FA"/>
    <w:rsid w:val="00532A3A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51DE"/>
    <w:rsid w:val="006457B4"/>
    <w:rsid w:val="00651632"/>
    <w:rsid w:val="00654DB7"/>
    <w:rsid w:val="006607A0"/>
    <w:rsid w:val="00662CE9"/>
    <w:rsid w:val="006631A3"/>
    <w:rsid w:val="006641A3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7219"/>
    <w:rsid w:val="00D70801"/>
    <w:rsid w:val="00D74D37"/>
    <w:rsid w:val="00D76884"/>
    <w:rsid w:val="00D84F7A"/>
    <w:rsid w:val="00D855FA"/>
    <w:rsid w:val="00D869DD"/>
    <w:rsid w:val="00D95E41"/>
    <w:rsid w:val="00D97C6A"/>
    <w:rsid w:val="00DA1F8E"/>
    <w:rsid w:val="00DA2722"/>
    <w:rsid w:val="00DA2805"/>
    <w:rsid w:val="00DA3078"/>
    <w:rsid w:val="00DA39AB"/>
    <w:rsid w:val="00DA5ED9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7172"/>
    <w:rsid w:val="00F5790B"/>
    <w:rsid w:val="00F627F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2C48-44B8-417D-95CF-6B419C2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Вера Сергеевна Пинижанинова</cp:lastModifiedBy>
  <cp:revision>558</cp:revision>
  <cp:lastPrinted>2019-12-10T08:19:00Z</cp:lastPrinted>
  <dcterms:created xsi:type="dcterms:W3CDTF">2018-10-29T06:51:00Z</dcterms:created>
  <dcterms:modified xsi:type="dcterms:W3CDTF">2020-07-07T06:36:00Z</dcterms:modified>
</cp:coreProperties>
</file>